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D5399" w14:textId="77777777" w:rsidR="00553D7C" w:rsidRPr="0080185C" w:rsidRDefault="00553D7C" w:rsidP="00A065FD">
      <w:pPr>
        <w:spacing w:after="0" w:line="240" w:lineRule="auto"/>
        <w:contextualSpacing/>
        <w:rPr>
          <w:rFonts w:ascii="Times New Roman" w:hAnsi="Times New Roman" w:cs="Times New Roman"/>
          <w:i/>
          <w:color w:val="2F5496" w:themeColor="accent1" w:themeShade="BF"/>
          <w:sz w:val="28"/>
          <w:szCs w:val="28"/>
        </w:rPr>
      </w:pPr>
    </w:p>
    <w:p w14:paraId="6123CDED" w14:textId="77777777" w:rsidR="00553D7C" w:rsidRPr="0080185C" w:rsidRDefault="00553D7C" w:rsidP="00A065FD">
      <w:pPr>
        <w:spacing w:after="0" w:line="240" w:lineRule="auto"/>
        <w:contextualSpacing/>
        <w:rPr>
          <w:rFonts w:ascii="Times New Roman" w:hAnsi="Times New Roman" w:cs="Times New Roman"/>
          <w:i/>
          <w:color w:val="2F5496" w:themeColor="accent1" w:themeShade="BF"/>
          <w:sz w:val="28"/>
          <w:szCs w:val="28"/>
        </w:rPr>
      </w:pPr>
    </w:p>
    <w:p w14:paraId="50A67F9E" w14:textId="77777777" w:rsidR="00553D7C" w:rsidRPr="0080185C" w:rsidRDefault="00553D7C" w:rsidP="00A065FD">
      <w:pPr>
        <w:spacing w:after="0" w:line="360" w:lineRule="auto"/>
        <w:contextualSpacing/>
        <w:rPr>
          <w:rFonts w:ascii="Times New Roman" w:hAnsi="Times New Roman" w:cs="Times New Roman"/>
          <w:i/>
          <w:color w:val="00B050"/>
          <w:sz w:val="28"/>
          <w:szCs w:val="28"/>
        </w:rPr>
      </w:pPr>
    </w:p>
    <w:p w14:paraId="2A4ACFEB" w14:textId="7491B7D1" w:rsidR="00BC1DDD" w:rsidRPr="00847AA6" w:rsidRDefault="003D51B1" w:rsidP="00A065FD">
      <w:pPr>
        <w:spacing w:after="0" w:line="240" w:lineRule="auto"/>
        <w:contextualSpacing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47AA6">
        <w:rPr>
          <w:rFonts w:ascii="Times New Roman" w:hAnsi="Times New Roman" w:cs="Times New Roman"/>
          <w:i/>
          <w:color w:val="0070C0"/>
          <w:sz w:val="28"/>
          <w:szCs w:val="28"/>
        </w:rPr>
        <w:t>=================</w:t>
      </w:r>
      <w:bookmarkStart w:id="0" w:name="_GoBack"/>
      <w:bookmarkEnd w:id="0"/>
    </w:p>
    <w:p w14:paraId="1317456A" w14:textId="16DB8A6F" w:rsidR="00BC1DDD" w:rsidRPr="00847AA6" w:rsidRDefault="00BC1DDD" w:rsidP="00A065FD">
      <w:pPr>
        <w:pStyle w:val="Liststycke"/>
        <w:spacing w:after="0" w:line="24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847AA6">
        <w:rPr>
          <w:rFonts w:ascii="Times New Roman" w:hAnsi="Times New Roman" w:cs="Times New Roman"/>
          <w:color w:val="0070C0"/>
          <w:sz w:val="28"/>
          <w:szCs w:val="28"/>
        </w:rPr>
        <w:t>Inlämningsuppgift_del_2</w:t>
      </w:r>
    </w:p>
    <w:p w14:paraId="7ECEB238" w14:textId="77777777" w:rsidR="00BC1DDD" w:rsidRPr="00847AA6" w:rsidRDefault="00BC1DDD" w:rsidP="00A065FD">
      <w:pPr>
        <w:pStyle w:val="Liststycke"/>
        <w:spacing w:after="0" w:line="24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847AA6">
        <w:rPr>
          <w:rFonts w:ascii="Times New Roman" w:hAnsi="Times New Roman" w:cs="Times New Roman"/>
          <w:color w:val="0070C0"/>
          <w:sz w:val="28"/>
          <w:szCs w:val="28"/>
        </w:rPr>
        <w:t>Kurs: Matte3b</w:t>
      </w:r>
    </w:p>
    <w:p w14:paraId="5A980FD2" w14:textId="77777777" w:rsidR="00BC1DDD" w:rsidRPr="00847AA6" w:rsidRDefault="00BC1DDD" w:rsidP="00A065FD">
      <w:pPr>
        <w:pStyle w:val="Liststycke"/>
        <w:spacing w:after="0" w:line="24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847AA6">
        <w:rPr>
          <w:rFonts w:ascii="Times New Roman" w:hAnsi="Times New Roman" w:cs="Times New Roman"/>
          <w:color w:val="0070C0"/>
          <w:sz w:val="28"/>
          <w:szCs w:val="28"/>
        </w:rPr>
        <w:t>Handledare: Börje Carlsson</w:t>
      </w:r>
    </w:p>
    <w:p w14:paraId="16A3C056" w14:textId="77777777" w:rsidR="00BC1DDD" w:rsidRPr="00847AA6" w:rsidRDefault="00BC1DDD" w:rsidP="00A065FD">
      <w:pPr>
        <w:pStyle w:val="Liststycke"/>
        <w:spacing w:after="0" w:line="24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847AA6">
        <w:rPr>
          <w:rFonts w:ascii="Times New Roman" w:hAnsi="Times New Roman" w:cs="Times New Roman"/>
          <w:color w:val="0070C0"/>
          <w:sz w:val="28"/>
          <w:szCs w:val="28"/>
        </w:rPr>
        <w:t>Författare: Amer Ahmed</w:t>
      </w:r>
    </w:p>
    <w:p w14:paraId="23165CF0" w14:textId="72A7F3C7" w:rsidR="00BC1DDD" w:rsidRPr="00847AA6" w:rsidRDefault="00BC1DDD" w:rsidP="00A065FD">
      <w:pPr>
        <w:pStyle w:val="Liststycke"/>
        <w:spacing w:after="0" w:line="240" w:lineRule="auto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847AA6">
        <w:rPr>
          <w:rFonts w:ascii="Times New Roman" w:hAnsi="Times New Roman" w:cs="Times New Roman"/>
          <w:color w:val="0070C0"/>
          <w:sz w:val="28"/>
          <w:szCs w:val="28"/>
        </w:rPr>
        <w:t>201</w:t>
      </w:r>
      <w:r w:rsidR="00E8025A" w:rsidRPr="00847AA6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Pr="00847AA6">
        <w:rPr>
          <w:rFonts w:ascii="Times New Roman" w:hAnsi="Times New Roman" w:cs="Times New Roman"/>
          <w:color w:val="0070C0"/>
          <w:sz w:val="28"/>
          <w:szCs w:val="28"/>
        </w:rPr>
        <w:t>-0</w:t>
      </w:r>
      <w:r w:rsidR="00E8025A" w:rsidRPr="00847AA6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Pr="00847AA6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E8025A" w:rsidRPr="00847AA6">
        <w:rPr>
          <w:rFonts w:ascii="Times New Roman" w:hAnsi="Times New Roman" w:cs="Times New Roman"/>
          <w:color w:val="0070C0"/>
          <w:sz w:val="28"/>
          <w:szCs w:val="28"/>
        </w:rPr>
        <w:t>12</w:t>
      </w:r>
    </w:p>
    <w:p w14:paraId="017CE24C" w14:textId="52314468" w:rsidR="00BC1DDD" w:rsidRPr="00847AA6" w:rsidRDefault="00E8025A" w:rsidP="00847AA6">
      <w:pPr>
        <w:pStyle w:val="Liststycke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7A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tyg: </w:t>
      </w:r>
      <w:r w:rsidR="00847AA6" w:rsidRPr="00847AA6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</w:p>
    <w:p w14:paraId="2A3F0216" w14:textId="6D68BFD8" w:rsidR="00C733F3" w:rsidRPr="0080185C" w:rsidRDefault="003D51B1" w:rsidP="00A065FD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847AA6">
        <w:rPr>
          <w:rFonts w:ascii="Times New Roman" w:hAnsi="Times New Roman" w:cs="Times New Roman"/>
          <w:i/>
          <w:color w:val="0070C0"/>
          <w:sz w:val="28"/>
          <w:szCs w:val="28"/>
        </w:rPr>
        <w:t>===============</w:t>
      </w:r>
      <w:r w:rsidR="00503CF7">
        <w:rPr>
          <w:rFonts w:ascii="Times New Roman" w:hAnsi="Times New Roman" w:cs="Times New Roman"/>
          <w:i/>
          <w:color w:val="0070C0"/>
          <w:sz w:val="28"/>
          <w:szCs w:val="28"/>
        </w:rPr>
        <w:t>==</w:t>
      </w:r>
    </w:p>
    <w:p w14:paraId="6E236125" w14:textId="6057CDD9" w:rsidR="00A90FF5" w:rsidRPr="0080185C" w:rsidRDefault="00BC1DDD" w:rsidP="00A065FD">
      <w:pPr>
        <w:pStyle w:val="Rubrik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185C">
        <w:rPr>
          <w:rFonts w:ascii="Times New Roman" w:hAnsi="Times New Roman" w:cs="Times New Roman"/>
          <w:b/>
          <w:color w:val="00B050"/>
          <w:sz w:val="28"/>
          <w:szCs w:val="28"/>
        </w:rPr>
        <w:t>1</w:t>
      </w:r>
      <w:r w:rsidR="002322B2" w:rsidRPr="0080185C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  <w:r w:rsidR="003D634F" w:rsidRPr="0080185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0185C">
        <w:rPr>
          <w:rFonts w:ascii="Times New Roman" w:hAnsi="Times New Roman" w:cs="Times New Roman"/>
          <w:sz w:val="28"/>
          <w:szCs w:val="28"/>
        </w:rPr>
        <w:t>Bestäm ekvationen för tangenten till funktionen</w:t>
      </w:r>
      <w:bookmarkStart w:id="1" w:name="_Hlk503545307"/>
      <w:r w:rsidR="008204B1" w:rsidRPr="0080185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bookmarkStart w:id="2" w:name="_Hlk503805806"/>
      <m:oMath>
        <m:r>
          <m:rPr>
            <m:sty m:val="p"/>
          </m:rPr>
          <w:rPr>
            <w:rFonts w:ascii="Cambria Math" w:hAnsi="Cambria Math" w:cs="Times New Roman"/>
            <w:color w:val="00B05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color w:val="00B05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B05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color w:val="00B05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B050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imes New Roman"/>
                <w:color w:val="00B05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B050"/>
            <w:sz w:val="28"/>
            <w:szCs w:val="28"/>
          </w:rPr>
          <m:t>-x</m:t>
        </m:r>
      </m:oMath>
      <w:r w:rsidRPr="0080185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bookmarkEnd w:id="2"/>
      <w:r w:rsidR="008204B1" w:rsidRPr="0080185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204B1" w:rsidRPr="0080185C">
        <w:rPr>
          <w:rFonts w:ascii="Times New Roman" w:hAnsi="Times New Roman" w:cs="Times New Roman"/>
          <w:sz w:val="28"/>
          <w:szCs w:val="28"/>
        </w:rPr>
        <w:t xml:space="preserve">i </w:t>
      </w:r>
      <w:r w:rsidRPr="0080185C">
        <w:rPr>
          <w:rFonts w:ascii="Times New Roman" w:hAnsi="Times New Roman" w:cs="Times New Roman"/>
          <w:sz w:val="28"/>
          <w:szCs w:val="28"/>
        </w:rPr>
        <w:t xml:space="preserve">punkten </w:t>
      </w:r>
      <w:r w:rsidRPr="0080185C">
        <w:rPr>
          <w:rFonts w:ascii="Times New Roman" w:hAnsi="Times New Roman" w:cs="Times New Roman"/>
          <w:color w:val="00B050"/>
          <w:sz w:val="28"/>
          <w:szCs w:val="28"/>
        </w:rPr>
        <w:t>(1, 2)</w:t>
      </w:r>
      <w:bookmarkEnd w:id="1"/>
      <w:r w:rsidR="00C9104A" w:rsidRPr="0080185C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14:paraId="4D6F906E" w14:textId="77777777" w:rsidR="00C9104A" w:rsidRPr="0080185C" w:rsidRDefault="0066032D" w:rsidP="00A065FD">
      <w:pPr>
        <w:pStyle w:val="Rubrik2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185C">
        <w:rPr>
          <w:rFonts w:ascii="Times New Roman" w:hAnsi="Times New Roman" w:cs="Times New Roman"/>
          <w:b/>
          <w:sz w:val="28"/>
          <w:szCs w:val="28"/>
          <w:u w:val="single"/>
        </w:rPr>
        <w:t>Steg</w:t>
      </w:r>
      <w:r w:rsidR="007A2019" w:rsidRPr="0080185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0185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A2019" w:rsidRPr="0080185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F2C5006" w14:textId="249256A9" w:rsidR="00C9104A" w:rsidRPr="0080185C" w:rsidRDefault="00E714F3" w:rsidP="00A065F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0185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x</m:t>
        </m:r>
      </m:oMath>
    </w:p>
    <w:p w14:paraId="5D624072" w14:textId="755C32D4" w:rsidR="00E714F3" w:rsidRPr="0080185C" w:rsidRDefault="00890236" w:rsidP="00A065F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 '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4x-1</m:t>
          </m:r>
        </m:oMath>
      </m:oMathPara>
    </w:p>
    <w:p w14:paraId="69B549A2" w14:textId="77777777" w:rsidR="00553D7C" w:rsidRPr="0080185C" w:rsidRDefault="00553D7C" w:rsidP="00A065F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k = 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+4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-1</m:t>
        </m:r>
      </m:oMath>
      <w:r w:rsidR="00DB27BE"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5BA3E6F" w14:textId="7B9DA44E" w:rsidR="00DB27BE" w:rsidRPr="0080185C" w:rsidRDefault="00553D7C" w:rsidP="00A065F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846751"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bookmarkStart w:id="3" w:name="_Hlk503831184"/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e>
        </m:d>
        <w:bookmarkEnd w:id="3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=3+4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1=6</m:t>
        </m:r>
      </m:oMath>
    </w:p>
    <w:p w14:paraId="70A8ABB3" w14:textId="14559248" w:rsidR="00890236" w:rsidRPr="0080185C" w:rsidRDefault="00890236" w:rsidP="00A065FD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</w:rPr>
        <w:t>Slutsats:</w:t>
      </w:r>
      <w:r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k =</w:t>
      </w:r>
      <w:r w:rsidR="006C5726"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1</m:t>
            </m:r>
          </m:e>
        </m:d>
      </m:oMath>
      <w:r w:rsidR="006C5726"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= 6</w:t>
      </w:r>
    </w:p>
    <w:p w14:paraId="4FAA5388" w14:textId="1F189F3C" w:rsidR="00142DCB" w:rsidRPr="0080185C" w:rsidRDefault="00142DCB" w:rsidP="00A065FD">
      <w:pPr>
        <w:spacing w:after="0" w:line="360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Steg 2:</w:t>
      </w:r>
    </w:p>
    <w:p w14:paraId="55BB9CAD" w14:textId="63E13A12" w:rsidR="00142DCB" w:rsidRPr="0080185C" w:rsidRDefault="00553D7C" w:rsidP="00A065FD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k = 6, x = 1 och y = 2</w:t>
      </w:r>
    </w:p>
    <w:p w14:paraId="26CD31A1" w14:textId="5114447F" w:rsidR="009C1FBB" w:rsidRPr="0080185C" w:rsidRDefault="00142DCB" w:rsidP="00A065FD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k-form</w:t>
      </w:r>
    </w:p>
    <w:p w14:paraId="11949EE5" w14:textId="59D54B71" w:rsidR="00142DCB" w:rsidRPr="0080185C" w:rsidRDefault="00142DCB" w:rsidP="00A065FD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y = </w:t>
      </w:r>
      <w:proofErr w:type="spellStart"/>
      <w:r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kx</w:t>
      </w:r>
      <w:proofErr w:type="spellEnd"/>
      <w:r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+m</w:t>
      </w:r>
    </w:p>
    <w:p w14:paraId="12C3BC09" w14:textId="673E2480" w:rsidR="000D6FC7" w:rsidRPr="0080185C" w:rsidRDefault="00F55162" w:rsidP="00A065F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2</w:t>
      </w:r>
      <w:r w:rsidR="000D6FC7"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= 6</w:t>
      </w:r>
      <w:r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(1)</w:t>
      </w:r>
      <w:r w:rsidR="000D6FC7"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+ m</w:t>
      </w:r>
    </w:p>
    <w:p w14:paraId="45C47D8C" w14:textId="6D77BFEB" w:rsidR="008C6E8A" w:rsidRPr="0080185C" w:rsidRDefault="008C6E8A" w:rsidP="00A065FD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 = 6 + m</w:t>
      </w:r>
    </w:p>
    <w:p w14:paraId="54ECE56A" w14:textId="248BADDF" w:rsidR="00890236" w:rsidRPr="0080185C" w:rsidRDefault="004E47F1" w:rsidP="00A065FD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2 </w:t>
      </w:r>
      <w:r w:rsidR="007A2019"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6</w:t>
      </w:r>
      <w:r w:rsidR="008C6E8A"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890236"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m</w:t>
      </w:r>
    </w:p>
    <w:p w14:paraId="22CF420E" w14:textId="6E7659D6" w:rsidR="004E47F1" w:rsidRPr="0080185C" w:rsidRDefault="00890236" w:rsidP="00A065FD">
      <w:pPr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m = - 4</w:t>
      </w:r>
    </w:p>
    <w:p w14:paraId="38089E85" w14:textId="606750B4" w:rsidR="00F14909" w:rsidRPr="0080185C" w:rsidRDefault="00846751" w:rsidP="00A065FD">
      <w:pPr>
        <w:spacing w:after="0" w:line="360" w:lineRule="auto"/>
        <w:rPr>
          <w:rFonts w:ascii="Times New Roman" w:eastAsiaTheme="minorEastAsia" w:hAnsi="Times New Roman" w:cs="Times New Roman"/>
          <w:color w:val="00B050"/>
          <w:sz w:val="28"/>
          <w:szCs w:val="28"/>
          <w:shd w:val="clear" w:color="auto" w:fill="FFFFFF"/>
        </w:rPr>
      </w:pPr>
      <w:r w:rsidRPr="0080185C">
        <w:rPr>
          <w:rStyle w:val="Rubrik2Char"/>
          <w:rFonts w:ascii="Times New Roman" w:hAnsi="Times New Roman" w:cs="Times New Roman"/>
          <w:b/>
          <w:color w:val="00B050"/>
          <w:sz w:val="28"/>
          <w:szCs w:val="28"/>
          <w:u w:val="single"/>
        </w:rPr>
        <w:t>Svar:</w:t>
      </w:r>
      <w:r w:rsidRPr="0080185C">
        <w:rPr>
          <w:rFonts w:ascii="Times New Roman" w:eastAsiaTheme="minorEastAsia" w:hAnsi="Times New Roman" w:cs="Times New Roman"/>
          <w:color w:val="00B050"/>
          <w:sz w:val="28"/>
          <w:szCs w:val="28"/>
          <w:shd w:val="clear" w:color="auto" w:fill="FFFFFF"/>
        </w:rPr>
        <w:t xml:space="preserve">  </w:t>
      </w:r>
      <w:r w:rsidR="00D84638"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T</w:t>
      </w:r>
      <w:r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angents</w:t>
      </w:r>
      <w:r w:rsidR="003D634F"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4E44A7"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ekvation </w:t>
      </w:r>
      <w:r w:rsidR="00ED06DB"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är y</w:t>
      </w:r>
      <w:r w:rsidR="003D634F"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= 6x </w:t>
      </w:r>
      <w:r w:rsidR="00D84638"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–</w:t>
      </w:r>
      <w:r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3D634F" w:rsidRPr="008018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4</w:t>
      </w:r>
      <w:r w:rsidR="00890236" w:rsidRPr="0080185C">
        <w:rPr>
          <w:rFonts w:ascii="Times New Roman" w:eastAsiaTheme="minorEastAsia" w:hAnsi="Times New Roman" w:cs="Times New Roman"/>
          <w:color w:val="00B050"/>
          <w:sz w:val="28"/>
          <w:szCs w:val="28"/>
          <w:shd w:val="clear" w:color="auto" w:fill="FFFFFF"/>
        </w:rPr>
        <w:t>.</w:t>
      </w:r>
    </w:p>
    <w:p w14:paraId="768FE3C0" w14:textId="09213F34" w:rsidR="00A948A7" w:rsidRPr="0080185C" w:rsidRDefault="00A948A7" w:rsidP="00A065FD">
      <w:pPr>
        <w:spacing w:after="0" w:line="360" w:lineRule="auto"/>
        <w:rPr>
          <w:rFonts w:ascii="Times New Roman" w:eastAsiaTheme="minorEastAsia" w:hAnsi="Times New Roman" w:cs="Times New Roman"/>
          <w:color w:val="00B050"/>
          <w:sz w:val="28"/>
          <w:szCs w:val="28"/>
          <w:shd w:val="clear" w:color="auto" w:fill="FFFFFF"/>
        </w:rPr>
      </w:pPr>
    </w:p>
    <w:p w14:paraId="5B826A82" w14:textId="36A2CB2D" w:rsidR="00A948A7" w:rsidRPr="0080185C" w:rsidRDefault="00A948A7" w:rsidP="00A065F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sz w:val="28"/>
          <w:szCs w:val="28"/>
          <w:highlight w:val="green"/>
          <w:shd w:val="clear" w:color="auto" w:fill="FFFFFF"/>
        </w:rPr>
        <w:t>Bra</w:t>
      </w:r>
    </w:p>
    <w:p w14:paraId="089FF25E" w14:textId="3C206DD9" w:rsidR="00887AD1" w:rsidRDefault="00887AD1" w:rsidP="00A065FD">
      <w:pPr>
        <w:spacing w:after="0" w:line="360" w:lineRule="auto"/>
        <w:rPr>
          <w:rFonts w:ascii="Times New Roman" w:eastAsiaTheme="minorEastAsia" w:hAnsi="Times New Roman" w:cs="Times New Roman"/>
          <w:color w:val="00B050"/>
          <w:sz w:val="28"/>
          <w:szCs w:val="28"/>
          <w:shd w:val="clear" w:color="auto" w:fill="FFFFFF"/>
        </w:rPr>
      </w:pPr>
    </w:p>
    <w:p w14:paraId="3C2C3805" w14:textId="77777777" w:rsidR="00FE2B88" w:rsidRPr="0080185C" w:rsidRDefault="00FE2B88" w:rsidP="00A065FD">
      <w:pPr>
        <w:spacing w:after="0" w:line="360" w:lineRule="auto"/>
        <w:rPr>
          <w:rFonts w:ascii="Times New Roman" w:eastAsiaTheme="minorEastAsia" w:hAnsi="Times New Roman" w:cs="Times New Roman"/>
          <w:color w:val="00B050"/>
          <w:sz w:val="28"/>
          <w:szCs w:val="28"/>
          <w:shd w:val="clear" w:color="auto" w:fill="FFFFFF"/>
        </w:rPr>
      </w:pPr>
    </w:p>
    <w:p w14:paraId="533D365B" w14:textId="26D57C6D" w:rsidR="00553D7C" w:rsidRPr="0080185C" w:rsidRDefault="00C733F3" w:rsidP="00A065FD">
      <w:pPr>
        <w:spacing w:after="0" w:line="360" w:lineRule="auto"/>
        <w:rPr>
          <w:rFonts w:ascii="Times New Roman" w:eastAsiaTheme="minorEastAsia" w:hAnsi="Times New Roman" w:cs="Times New Roman"/>
          <w:color w:val="00B050"/>
          <w:sz w:val="28"/>
          <w:szCs w:val="28"/>
          <w:shd w:val="clear" w:color="auto" w:fill="FFFFFF"/>
        </w:rPr>
      </w:pPr>
      <w:r w:rsidRPr="0080185C">
        <w:rPr>
          <w:rFonts w:ascii="Times New Roman" w:eastAsiaTheme="minorEastAsia" w:hAnsi="Times New Roman" w:cs="Times New Roman"/>
          <w:color w:val="00B050"/>
          <w:sz w:val="28"/>
          <w:szCs w:val="28"/>
          <w:shd w:val="clear" w:color="auto" w:fill="FFFFFF"/>
        </w:rPr>
        <w:lastRenderedPageBreak/>
        <w:t>=======================================================</w:t>
      </w:r>
    </w:p>
    <w:p w14:paraId="46978222" w14:textId="5F8B534B" w:rsidR="001927C0" w:rsidRPr="0080185C" w:rsidRDefault="001927C0" w:rsidP="00A065FD">
      <w:pPr>
        <w:pStyle w:val="Rubrik1"/>
        <w:spacing w:after="0"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0185C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2322B2" w:rsidRPr="0080185C">
        <w:rPr>
          <w:rFonts w:ascii="Times New Roman" w:hAnsi="Times New Roman" w:cs="Times New Roman"/>
          <w:b/>
          <w:color w:val="00B050"/>
          <w:sz w:val="28"/>
          <w:szCs w:val="28"/>
        </w:rPr>
        <w:t>).</w:t>
      </w:r>
      <w:r w:rsidR="005D112D" w:rsidRPr="0080185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80185C">
        <w:rPr>
          <w:rFonts w:ascii="Times New Roman" w:hAnsi="Times New Roman" w:cs="Times New Roman"/>
          <w:sz w:val="28"/>
          <w:szCs w:val="28"/>
        </w:rPr>
        <w:t>Lösföljande uppgifter med hjälp av derivering</w:t>
      </w:r>
      <w:r w:rsidRPr="0080185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. </w:t>
      </w:r>
    </w:p>
    <w:p w14:paraId="0191514D" w14:textId="2597AA85" w:rsidR="00B63151" w:rsidRPr="0080185C" w:rsidRDefault="001927C0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sv-SE"/>
        </w:rPr>
        <w:t>a).</w:t>
      </w:r>
      <w:r w:rsidRPr="0080185C">
        <w:rPr>
          <w:rFonts w:ascii="Times New Roman" w:eastAsia="Times New Roman" w:hAnsi="Times New Roman" w:cs="Times New Roman"/>
          <w:color w:val="00B050"/>
          <w:sz w:val="28"/>
          <w:szCs w:val="28"/>
          <w:lang w:eastAsia="sv-SE"/>
        </w:rPr>
        <w:t xml:space="preserve"> </w:t>
      </w:r>
      <w:r w:rsidRPr="0080185C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Bestäm </w:t>
      </w:r>
      <w:bookmarkStart w:id="4" w:name="_Hlk503658613"/>
      <w:r w:rsidRPr="0080185C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medellutningen hos grafen </w:t>
      </w:r>
      <w:bookmarkEnd w:id="4"/>
      <w:r w:rsidRPr="0080185C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till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 xml:space="preserve"> +   x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i intervallet 3≤x≤8</m:t>
        </m:r>
      </m:oMath>
    </w:p>
    <w:p w14:paraId="57CD8583" w14:textId="16C55F0A" w:rsidR="00553D7C" w:rsidRPr="009E23D3" w:rsidRDefault="009D0A4A" w:rsidP="009E23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sv-S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sv-SE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sv-S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sv-SE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sv-S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sv-S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sv-S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sv-SE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sv-S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sv-SE"/>
                </w:rPr>
                <m:t xml:space="preserve">    +   x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sv-S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sv-SE"/>
            </w:rPr>
            <m:t xml:space="preserve"> i intervallet 3≤x≤8 </m:t>
          </m:r>
        </m:oMath>
      </m:oMathPara>
      <w:bookmarkStart w:id="5" w:name="_Hlk503811022"/>
      <w:bookmarkStart w:id="6" w:name="_Hlk503641783"/>
    </w:p>
    <w:p w14:paraId="6D799252" w14:textId="63342142" w:rsidR="00FC75BF" w:rsidRPr="0080185C" w:rsidRDefault="009D0A4A" w:rsidP="009E23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</w:t>
      </w:r>
      <w:bookmarkStart w:id="7" w:name="_Hlk503658161"/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3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=</m:t>
        </m:r>
        <w:bookmarkStart w:id="8" w:name="_Hlk503641596"/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 xml:space="preserve">  +  3   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3</m:t>
            </m:r>
          </m:den>
        </m:f>
        <w:bookmarkEnd w:id="5"/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=4  </m:t>
        </m:r>
      </m:oMath>
      <w:bookmarkEnd w:id="7"/>
      <w:bookmarkEnd w:id="8"/>
    </w:p>
    <w:p w14:paraId="74679FBC" w14:textId="46CBFEF9" w:rsidR="00515CF9" w:rsidRPr="0080185C" w:rsidRDefault="00797A5D" w:rsidP="009E23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sv-SE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sv-S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sv-SE"/>
                </w:rPr>
                <m:t>8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sv-S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sv-S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sv-S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sv-SE"/>
                    </w:rPr>
                    <m:t>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sv-S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sv-SE"/>
                </w:rPr>
                <m:t xml:space="preserve">  +  8    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sv-S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sv-SE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sv-S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sv-SE"/>
                </w:rPr>
                <m:t>72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sv-S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sv-SE"/>
            </w:rPr>
            <m:t xml:space="preserve">=24  </m:t>
          </m:r>
        </m:oMath>
      </m:oMathPara>
    </w:p>
    <w:p w14:paraId="1B4A184B" w14:textId="4A70ED49" w:rsidR="00515CF9" w:rsidRPr="0080185C" w:rsidRDefault="00515CF9" w:rsidP="009E23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>Punkterna (3,4) och (8,24)</w:t>
      </w:r>
    </w:p>
    <w:p w14:paraId="152F150A" w14:textId="426CDE40" w:rsidR="003426F9" w:rsidRPr="0080185C" w:rsidRDefault="003426F9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w:bookmarkStart w:id="9" w:name="_Hlk503658329"/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>k</w:t>
      </w:r>
      <w:r w:rsidR="00FC75BF"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</w:t>
      </w:r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∆y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∆x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 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 xml:space="preserve">24-4 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 xml:space="preserve">8 - 3 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=4</m:t>
        </m:r>
      </m:oMath>
      <w:r w:rsidR="00892451"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 </w:t>
      </w:r>
    </w:p>
    <w:p w14:paraId="77F1ACC1" w14:textId="71DECDB2" w:rsidR="00BB5664" w:rsidRPr="0080185C" w:rsidRDefault="009D5F45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sv-SE"/>
        </w:rPr>
        <w:t>Slutsats:</w:t>
      </w:r>
      <w:r w:rsidR="00BB5664"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medelutningen är 4 </m:t>
        </m:r>
      </m:oMath>
    </w:p>
    <w:bookmarkEnd w:id="6"/>
    <w:bookmarkEnd w:id="9"/>
    <w:p w14:paraId="5142FA44" w14:textId="370AA296" w:rsidR="005C4022" w:rsidRPr="0080185C" w:rsidRDefault="00FC75BF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sv-SE"/>
        </w:rPr>
        <w:t>Svar:</w:t>
      </w:r>
      <w:r w:rsidRPr="0080185C">
        <w:rPr>
          <w:rFonts w:ascii="Times New Roman" w:eastAsia="Times New Roman" w:hAnsi="Times New Roman" w:cs="Times New Roman"/>
          <w:color w:val="00B050"/>
          <w:sz w:val="28"/>
          <w:szCs w:val="28"/>
          <w:lang w:eastAsia="sv-SE"/>
        </w:rPr>
        <w:t xml:space="preserve"> </w:t>
      </w:r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>Medellutningen</w:t>
      </w:r>
      <w:r w:rsidR="00714B7D"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hos grafen </w:t>
      </w:r>
      <w:r w:rsidR="00714B7D" w:rsidRPr="0080185C">
        <w:rPr>
          <w:rFonts w:ascii="Times New Roman" w:eastAsia="Times New Roman" w:hAnsi="Times New Roman" w:cs="Times New Roman"/>
          <w:i/>
          <w:sz w:val="28"/>
          <w:szCs w:val="28"/>
          <w:lang w:eastAsia="sv-SE"/>
        </w:rPr>
        <w:t>=</w:t>
      </w:r>
      <w:r w:rsidRPr="0080185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="00847C2D" w:rsidRPr="0080185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sv-SE"/>
        </w:rPr>
        <w:t>4</w:t>
      </w:r>
    </w:p>
    <w:p w14:paraId="1BD78E89" w14:textId="26811E6E" w:rsidR="00C733F3" w:rsidRPr="0080185C" w:rsidRDefault="00C733F3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color w:val="00B050"/>
          <w:sz w:val="28"/>
          <w:szCs w:val="28"/>
          <w:lang w:eastAsia="sv-SE"/>
        </w:rPr>
        <w:t>=========================================================</w:t>
      </w:r>
    </w:p>
    <w:p w14:paraId="00D62108" w14:textId="7C512B65" w:rsidR="00B63151" w:rsidRPr="0080185C" w:rsidRDefault="002322B2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sv-SE"/>
        </w:rPr>
        <w:t xml:space="preserve">b). </w:t>
      </w:r>
      <w:r w:rsidRPr="0080185C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Visa</w:t>
      </w:r>
      <w:r w:rsidR="009B701D" w:rsidRPr="0080185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att</w:t>
      </w:r>
      <w:bookmarkStart w:id="10" w:name="_Hlk505232657"/>
      <w:r w:rsidR="009B701D" w:rsidRPr="0080185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funktion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v-SE"/>
          </w:rPr>
          <m:t xml:space="preserve"> </m:t>
        </m:r>
        <w:bookmarkStart w:id="11" w:name="_Hlk504955119"/>
        <w:bookmarkEnd w:id="10"/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v-SE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v-S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v-SE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v-S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v-S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sv-S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sv-SE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sv-SE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v-SE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v-SE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sv-S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v-S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sv-SE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v-SE"/>
          </w:rPr>
          <m:t xml:space="preserve">+3x-12  </m:t>
        </m:r>
        <w:bookmarkEnd w:id="11"/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sv-SE"/>
          </w:rPr>
          <m:t>är växande för alla x</m:t>
        </m:r>
      </m:oMath>
    </w:p>
    <w:p w14:paraId="69B3AC7A" w14:textId="77777777" w:rsidR="00A065FD" w:rsidRDefault="00AE76DD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bookmarkStart w:id="12" w:name="_Hlk503666252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+</m:t>
        </m:r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+3x-12</m:t>
        </m:r>
      </m:oMath>
      <w:bookmarkStart w:id="13" w:name="_Hlk503840649"/>
      <w:bookmarkStart w:id="14" w:name="_Hlk503668794"/>
      <w:bookmarkStart w:id="15" w:name="_Hlk503651646"/>
      <w:bookmarkStart w:id="16" w:name="_Hlk503668922"/>
      <w:bookmarkEnd w:id="12"/>
      <w:r w:rsidR="00982902" w:rsidRPr="0080185C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  </w:t>
      </w:r>
    </w:p>
    <w:p w14:paraId="0F39BD04" w14:textId="77777777" w:rsidR="00A065FD" w:rsidRDefault="00982902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g'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x</m:t>
            </m:r>
          </m:e>
        </m:d>
        <w:bookmarkEnd w:id="13"/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=</m:t>
        </m:r>
        <w:bookmarkStart w:id="17" w:name="_Hlk503628863"/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+2x+3</m:t>
        </m:r>
      </m:oMath>
      <w:bookmarkStart w:id="18" w:name="_Hlk505231359"/>
      <w:bookmarkEnd w:id="14"/>
      <w:bookmarkEnd w:id="15"/>
      <w:bookmarkEnd w:id="16"/>
      <w:bookmarkEnd w:id="17"/>
      <w:r w:rsidRPr="0080185C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  </w:t>
      </w:r>
    </w:p>
    <w:p w14:paraId="495097A1" w14:textId="01564D90" w:rsidR="008969D2" w:rsidRPr="0080185C" w:rsidRDefault="00982902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≥0</m:t>
        </m:r>
      </m:oMath>
    </w:p>
    <w:tbl>
      <w:tblPr>
        <w:tblStyle w:val="Rutntstabell4dekorfrg4"/>
        <w:tblW w:w="0" w:type="auto"/>
        <w:tblLook w:val="04A0" w:firstRow="1" w:lastRow="0" w:firstColumn="1" w:lastColumn="0" w:noHBand="0" w:noVBand="1"/>
      </w:tblPr>
      <w:tblGrid>
        <w:gridCol w:w="588"/>
        <w:gridCol w:w="1822"/>
      </w:tblGrid>
      <w:tr w:rsidR="00C66C3B" w:rsidRPr="0080185C" w14:paraId="615AA61E" w14:textId="7FAC26B3" w:rsidTr="008A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bookmarkEnd w:id="18"/>
          <w:p w14:paraId="6C9DDE46" w14:textId="10CF4900" w:rsidR="00C66C3B" w:rsidRPr="0080185C" w:rsidRDefault="00C66C3B" w:rsidP="00A065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w:r w:rsidRPr="0080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  <w:t>x</w:t>
            </w:r>
          </w:p>
        </w:tc>
        <w:tc>
          <w:tcPr>
            <w:tcW w:w="1822" w:type="dxa"/>
          </w:tcPr>
          <w:p w14:paraId="7F650415" w14:textId="4F6DC4A8" w:rsidR="00C66C3B" w:rsidRPr="0080185C" w:rsidRDefault="005A70E5" w:rsidP="00A065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  <w:sz w:val="28"/>
                        <w:szCs w:val="28"/>
                        <w:lang w:eastAsia="sv-S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sv-SE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sv-SE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sv-SE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x+3</m:t>
                </m:r>
              </m:oMath>
            </m:oMathPara>
          </w:p>
        </w:tc>
      </w:tr>
      <w:tr w:rsidR="00C66C3B" w:rsidRPr="0080185C" w14:paraId="56D9700E" w14:textId="5A3B03D1" w:rsidTr="008A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DA3BCEA" w14:textId="6BEF355A" w:rsidR="00C66C3B" w:rsidRPr="0080185C" w:rsidRDefault="00C66C3B" w:rsidP="00A065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w:r w:rsidRPr="0080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  <w:t>-2</w:t>
            </w:r>
          </w:p>
        </w:tc>
        <w:tc>
          <w:tcPr>
            <w:tcW w:w="1822" w:type="dxa"/>
          </w:tcPr>
          <w:p w14:paraId="3D934C0D" w14:textId="68C64A2E" w:rsidR="00C66C3B" w:rsidRPr="0080185C" w:rsidRDefault="00C66C3B" w:rsidP="00A065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w:r w:rsidRPr="0080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  <w:t>3</w:t>
            </w:r>
          </w:p>
        </w:tc>
      </w:tr>
      <w:tr w:rsidR="00C66C3B" w:rsidRPr="0080185C" w14:paraId="1A9C1AC4" w14:textId="40935D60" w:rsidTr="008A4BC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ACA10D" w14:textId="19E4FF49" w:rsidR="00C66C3B" w:rsidRPr="0080185C" w:rsidRDefault="00C66C3B" w:rsidP="00A065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w:r w:rsidRPr="0080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  <w:t>-1</w:t>
            </w:r>
          </w:p>
        </w:tc>
        <w:tc>
          <w:tcPr>
            <w:tcW w:w="1822" w:type="dxa"/>
          </w:tcPr>
          <w:p w14:paraId="6FAB5300" w14:textId="1A18C7F7" w:rsidR="00C66C3B" w:rsidRPr="0080185C" w:rsidRDefault="00C66C3B" w:rsidP="00A065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w:r w:rsidRPr="0080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  <w:t>2</w:t>
            </w:r>
          </w:p>
        </w:tc>
      </w:tr>
      <w:tr w:rsidR="00C66C3B" w:rsidRPr="0080185C" w14:paraId="648107D8" w14:textId="7AAE29CB" w:rsidTr="008A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1BB9D1A" w14:textId="43011148" w:rsidR="00C66C3B" w:rsidRPr="0080185C" w:rsidRDefault="00C66C3B" w:rsidP="00A065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w:r w:rsidRPr="0080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  <w:t>0</w:t>
            </w:r>
          </w:p>
        </w:tc>
        <w:tc>
          <w:tcPr>
            <w:tcW w:w="1822" w:type="dxa"/>
          </w:tcPr>
          <w:p w14:paraId="4586EEB9" w14:textId="43BC0EDF" w:rsidR="00C66C3B" w:rsidRPr="0080185C" w:rsidRDefault="00C66C3B" w:rsidP="00A065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w:r w:rsidRPr="0080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  <w:t>3</w:t>
            </w:r>
          </w:p>
        </w:tc>
      </w:tr>
      <w:tr w:rsidR="00C66C3B" w:rsidRPr="0080185C" w14:paraId="6BE2C597" w14:textId="4D1E1094" w:rsidTr="008A4BC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516E51A" w14:textId="1B00CE86" w:rsidR="00C66C3B" w:rsidRPr="0080185C" w:rsidRDefault="00C66C3B" w:rsidP="00A065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w:r w:rsidRPr="0080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  <w:t>1</w:t>
            </w:r>
          </w:p>
        </w:tc>
        <w:tc>
          <w:tcPr>
            <w:tcW w:w="1822" w:type="dxa"/>
          </w:tcPr>
          <w:p w14:paraId="1A5FE50C" w14:textId="20934712" w:rsidR="00C66C3B" w:rsidRPr="0080185C" w:rsidRDefault="00C66C3B" w:rsidP="00A065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w:r w:rsidRPr="0080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  <w:t>6</w:t>
            </w:r>
          </w:p>
        </w:tc>
      </w:tr>
      <w:tr w:rsidR="00C66C3B" w:rsidRPr="0080185C" w14:paraId="6DBC152A" w14:textId="095A6D43" w:rsidTr="008A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9CF31E4" w14:textId="22F33F0B" w:rsidR="00C66C3B" w:rsidRPr="0080185C" w:rsidRDefault="00C66C3B" w:rsidP="00A065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w:r w:rsidRPr="0080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  <w:t>2</w:t>
            </w:r>
          </w:p>
        </w:tc>
        <w:tc>
          <w:tcPr>
            <w:tcW w:w="1822" w:type="dxa"/>
          </w:tcPr>
          <w:p w14:paraId="2CB9C4B5" w14:textId="05A2A0E8" w:rsidR="00C66C3B" w:rsidRPr="0080185C" w:rsidRDefault="00C66C3B" w:rsidP="00A065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</w:pPr>
            <w:r w:rsidRPr="0080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sv-SE"/>
              </w:rPr>
              <w:t>11</w:t>
            </w:r>
          </w:p>
        </w:tc>
      </w:tr>
    </w:tbl>
    <w:p w14:paraId="4F6F794E" w14:textId="77777777" w:rsidR="00982902" w:rsidRPr="0080185C" w:rsidRDefault="00982902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</w:p>
    <w:p w14:paraId="2CDF08E6" w14:textId="5BEB926A" w:rsidR="00A065FD" w:rsidRDefault="005A70E5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-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-2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+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-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+3=  3&gt;0</m:t>
        </m:r>
      </m:oMath>
      <w:r w:rsidR="00A065FD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    </w:t>
      </w:r>
    </w:p>
    <w:p w14:paraId="1DD04EBB" w14:textId="27722FD7" w:rsidR="00982902" w:rsidRPr="00A065FD" w:rsidRDefault="00A065FD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-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+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-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+3=  2&gt;0</m:t>
        </m:r>
      </m:oMath>
    </w:p>
    <w:p w14:paraId="1C66EE5E" w14:textId="1B7CC27C" w:rsidR="00A065FD" w:rsidRDefault="005A70E5" w:rsidP="00A065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+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+3=  3&gt;0</m:t>
        </m:r>
      </m:oMath>
      <w:r w:rsidR="00A065FD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         </w:t>
      </w:r>
    </w:p>
    <w:p w14:paraId="11B6A767" w14:textId="32052762" w:rsidR="00982902" w:rsidRPr="00A065FD" w:rsidRDefault="00A065FD" w:rsidP="00A065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lastRenderedPageBreak/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+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+3=  6&gt;0</m:t>
        </m:r>
      </m:oMath>
    </w:p>
    <w:p w14:paraId="332CDC5C" w14:textId="168C4760" w:rsidR="00982902" w:rsidRDefault="005A70E5" w:rsidP="00A065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2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+2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+3=  11&gt;0</m:t>
        </m:r>
      </m:oMath>
      <w:r w:rsidR="00A065FD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  </w:t>
      </w:r>
    </w:p>
    <w:p w14:paraId="628472AE" w14:textId="431DC52F" w:rsidR="00E07417" w:rsidRPr="00EF60A1" w:rsidRDefault="00EF60A1" w:rsidP="00A065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sv-SE"/>
        </w:rPr>
      </w:pPr>
      <w:r w:rsidRPr="00EF60A1">
        <w:rPr>
          <w:rFonts w:ascii="Times New Roman" w:eastAsia="Times New Roman" w:hAnsi="Times New Roman" w:cs="Times New Roman"/>
          <w:color w:val="000000"/>
          <w:sz w:val="32"/>
          <w:szCs w:val="28"/>
          <w:lang w:eastAsia="sv-SE"/>
        </w:rPr>
        <w:t>-2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sv-SE"/>
        </w:rPr>
        <w:t xml:space="preserve"> </w:t>
      </w:r>
      <w:r w:rsidRPr="00EF60A1">
        <w:rPr>
          <w:rFonts w:ascii="Times New Roman" w:eastAsia="Times New Roman" w:hAnsi="Times New Roman" w:cs="Times New Roman"/>
          <w:color w:val="000000"/>
          <w:sz w:val="32"/>
          <w:szCs w:val="28"/>
          <w:lang w:eastAsia="sv-SE"/>
        </w:rPr>
        <w:t>≤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sv-SE"/>
        </w:rPr>
        <w:t xml:space="preserve"> </w:t>
      </w:r>
      <w:r w:rsidRPr="00EF60A1">
        <w:rPr>
          <w:rFonts w:ascii="Times New Roman" w:eastAsia="Times New Roman" w:hAnsi="Times New Roman" w:cs="Times New Roman"/>
          <w:color w:val="000000"/>
          <w:sz w:val="32"/>
          <w:szCs w:val="28"/>
          <w:lang w:eastAsia="sv-SE"/>
        </w:rPr>
        <w:t>x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sv-SE"/>
        </w:rPr>
        <w:t xml:space="preserve"> </w:t>
      </w:r>
      <w:r w:rsidRPr="00EF60A1">
        <w:rPr>
          <w:rFonts w:ascii="Times New Roman" w:eastAsia="Times New Roman" w:hAnsi="Times New Roman" w:cs="Times New Roman"/>
          <w:color w:val="000000"/>
          <w:sz w:val="32"/>
          <w:szCs w:val="28"/>
          <w:lang w:eastAsia="sv-SE"/>
        </w:rPr>
        <w:t>≤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sv-SE"/>
        </w:rPr>
        <w:t xml:space="preserve"> </w:t>
      </w:r>
      <w:r w:rsidRPr="00EF60A1">
        <w:rPr>
          <w:rFonts w:ascii="Times New Roman" w:eastAsia="Times New Roman" w:hAnsi="Times New Roman" w:cs="Times New Roman"/>
          <w:color w:val="000000"/>
          <w:sz w:val="32"/>
          <w:szCs w:val="28"/>
          <w:lang w:eastAsia="sv-SE"/>
        </w:rPr>
        <w:t>2</w:t>
      </w:r>
    </w:p>
    <w:tbl>
      <w:tblPr>
        <w:tblStyle w:val="Rutntstabell5mrkdekorfrg4"/>
        <w:tblW w:w="0" w:type="auto"/>
        <w:tblLook w:val="04A0" w:firstRow="1" w:lastRow="0" w:firstColumn="1" w:lastColumn="0" w:noHBand="0" w:noVBand="1"/>
      </w:tblPr>
      <w:tblGrid>
        <w:gridCol w:w="883"/>
        <w:gridCol w:w="567"/>
        <w:gridCol w:w="567"/>
        <w:gridCol w:w="567"/>
        <w:gridCol w:w="425"/>
        <w:gridCol w:w="497"/>
      </w:tblGrid>
      <w:tr w:rsidR="008A4BC7" w:rsidRPr="00FA759C" w14:paraId="28B67623" w14:textId="187385E3" w:rsidTr="008A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587668ED" w14:textId="0244F91A" w:rsidR="008A4BC7" w:rsidRPr="00FA759C" w:rsidRDefault="008A4BC7" w:rsidP="00A52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x</w:t>
            </w:r>
          </w:p>
        </w:tc>
        <w:tc>
          <w:tcPr>
            <w:tcW w:w="567" w:type="dxa"/>
          </w:tcPr>
          <w:p w14:paraId="51A44136" w14:textId="77777777" w:rsidR="008A4BC7" w:rsidRPr="00FA759C" w:rsidRDefault="008A4BC7" w:rsidP="00A529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 w:rsidRPr="00FA7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-2</w:t>
            </w:r>
          </w:p>
        </w:tc>
        <w:tc>
          <w:tcPr>
            <w:tcW w:w="567" w:type="dxa"/>
          </w:tcPr>
          <w:p w14:paraId="25668AC9" w14:textId="5F9081C1" w:rsidR="008A4BC7" w:rsidRPr="00FA759C" w:rsidRDefault="008A4BC7" w:rsidP="00A529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-1</w:t>
            </w:r>
          </w:p>
        </w:tc>
        <w:tc>
          <w:tcPr>
            <w:tcW w:w="567" w:type="dxa"/>
          </w:tcPr>
          <w:p w14:paraId="69E71683" w14:textId="45CEBB9B" w:rsidR="008A4BC7" w:rsidRPr="00FA759C" w:rsidRDefault="008A4BC7" w:rsidP="00A529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0</w:t>
            </w:r>
          </w:p>
        </w:tc>
        <w:tc>
          <w:tcPr>
            <w:tcW w:w="425" w:type="dxa"/>
          </w:tcPr>
          <w:p w14:paraId="61578318" w14:textId="26FFF1C4" w:rsidR="008A4BC7" w:rsidRPr="00FA759C" w:rsidRDefault="008A4BC7" w:rsidP="00A529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1</w:t>
            </w:r>
          </w:p>
        </w:tc>
        <w:tc>
          <w:tcPr>
            <w:tcW w:w="497" w:type="dxa"/>
          </w:tcPr>
          <w:p w14:paraId="754D11F2" w14:textId="77777777" w:rsidR="008A4BC7" w:rsidRPr="00FA759C" w:rsidRDefault="008A4BC7" w:rsidP="00A529A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 w:rsidRPr="00FA7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2</w:t>
            </w:r>
          </w:p>
        </w:tc>
      </w:tr>
      <w:tr w:rsidR="008A4BC7" w:rsidRPr="00FA759C" w14:paraId="035527C4" w14:textId="2054C171" w:rsidTr="008A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7ADEF50D" w14:textId="1160756E" w:rsidR="008A4BC7" w:rsidRPr="00FA759C" w:rsidRDefault="005A70E5" w:rsidP="00A52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vertAlign w:val="subscript"/>
                        <w:lang w:eastAsia="sv-SE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vertAlign w:val="subscript"/>
                        <w:lang w:eastAsia="sv-SE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vertAlign w:val="subscript"/>
                        <w:lang w:eastAsia="sv-SE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vertAlign w:val="subscript"/>
                        <w:lang w:eastAsia="sv-S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vertAlign w:val="subscript"/>
                        <w:lang w:eastAsia="sv-SE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566BF9D8" w14:textId="54ECBA00" w:rsidR="008A4BC7" w:rsidRPr="00FA759C" w:rsidRDefault="008A4BC7" w:rsidP="00A529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 w:rsidRPr="00FA7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0</w:t>
            </w:r>
          </w:p>
        </w:tc>
        <w:tc>
          <w:tcPr>
            <w:tcW w:w="567" w:type="dxa"/>
          </w:tcPr>
          <w:p w14:paraId="075CB2B5" w14:textId="77777777" w:rsidR="008A4BC7" w:rsidRPr="00FA759C" w:rsidRDefault="008A4BC7" w:rsidP="00A529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 w:rsidRPr="00FA7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+</w:t>
            </w:r>
          </w:p>
        </w:tc>
        <w:tc>
          <w:tcPr>
            <w:tcW w:w="567" w:type="dxa"/>
          </w:tcPr>
          <w:p w14:paraId="0A407810" w14:textId="77777777" w:rsidR="008A4BC7" w:rsidRPr="00FA759C" w:rsidRDefault="008A4BC7" w:rsidP="00A529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 w:rsidRPr="00FA7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+</w:t>
            </w:r>
          </w:p>
        </w:tc>
        <w:tc>
          <w:tcPr>
            <w:tcW w:w="425" w:type="dxa"/>
          </w:tcPr>
          <w:p w14:paraId="664ABB07" w14:textId="77777777" w:rsidR="008A4BC7" w:rsidRPr="00FA759C" w:rsidRDefault="008A4BC7" w:rsidP="00A529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 w:rsidRPr="00FA7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+</w:t>
            </w:r>
          </w:p>
        </w:tc>
        <w:tc>
          <w:tcPr>
            <w:tcW w:w="497" w:type="dxa"/>
          </w:tcPr>
          <w:p w14:paraId="5BF5E4BE" w14:textId="12714F6F" w:rsidR="008A4BC7" w:rsidRPr="00FA759C" w:rsidRDefault="008A4BC7" w:rsidP="00A529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 w:rsidRPr="00FA7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0</w:t>
            </w:r>
          </w:p>
        </w:tc>
      </w:tr>
      <w:tr w:rsidR="008A4BC7" w:rsidRPr="00FA759C" w14:paraId="0E98A58D" w14:textId="51B3F04A" w:rsidTr="008A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74E33C67" w14:textId="77777777" w:rsidR="008A4BC7" w:rsidRPr="00FA759C" w:rsidRDefault="008A4BC7" w:rsidP="00A529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vertAlign w:val="subscript"/>
                    <w:lang w:eastAsia="sv-SE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vertAlign w:val="subscript"/>
                        <w:lang w:eastAsia="sv-S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vertAlign w:val="subscript"/>
                        <w:lang w:eastAsia="sv-SE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14:paraId="4C913015" w14:textId="5D54F311" w:rsidR="008A4BC7" w:rsidRPr="00FA759C" w:rsidRDefault="008A4BC7" w:rsidP="00A529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min</w:t>
            </w:r>
          </w:p>
        </w:tc>
        <w:tc>
          <w:tcPr>
            <w:tcW w:w="567" w:type="dxa"/>
          </w:tcPr>
          <w:p w14:paraId="78EE7F59" w14:textId="77777777" w:rsidR="008A4BC7" w:rsidRPr="00FA759C" w:rsidRDefault="008A4BC7" w:rsidP="00A529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 w:rsidRPr="00FA7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4DEB22" wp14:editId="5E422F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95250" cy="142875"/>
                      <wp:effectExtent l="0" t="38100" r="57150" b="28575"/>
                      <wp:wrapNone/>
                      <wp:docPr id="2" name="Rak pil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E2C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2" o:spid="_x0000_s1026" type="#_x0000_t32" style="position:absolute;margin-left:0;margin-top:3.55pt;width:7.5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9884D9" w14:textId="77777777" w:rsidR="008A4BC7" w:rsidRPr="00FA759C" w:rsidRDefault="008A4BC7" w:rsidP="00A529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 w:rsidRPr="00FA7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1B710F" wp14:editId="33CD18E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085</wp:posOffset>
                      </wp:positionV>
                      <wp:extent cx="95250" cy="142875"/>
                      <wp:effectExtent l="0" t="38100" r="57150" b="28575"/>
                      <wp:wrapNone/>
                      <wp:docPr id="3" name="Rak pilkoppli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88DBB" id="Rak pilkoppling 3" o:spid="_x0000_s1026" type="#_x0000_t32" style="position:absolute;margin-left:-.5pt;margin-top:3.55pt;width:7.5pt;height:11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62D5B11" w14:textId="77777777" w:rsidR="008A4BC7" w:rsidRPr="00FA759C" w:rsidRDefault="008A4BC7" w:rsidP="00A529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 w:rsidRPr="00FA7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402DB4" wp14:editId="5F26348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085</wp:posOffset>
                      </wp:positionV>
                      <wp:extent cx="95250" cy="142875"/>
                      <wp:effectExtent l="0" t="38100" r="57150" b="28575"/>
                      <wp:wrapNone/>
                      <wp:docPr id="4" name="Rak pil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173D9" id="Rak pilkoppling 4" o:spid="_x0000_s1026" type="#_x0000_t32" style="position:absolute;margin-left:-.25pt;margin-top:3.55pt;width:7.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7" w:type="dxa"/>
          </w:tcPr>
          <w:p w14:paraId="350B53BF" w14:textId="2FB01846" w:rsidR="008A4BC7" w:rsidRPr="00FA759C" w:rsidRDefault="008A4BC7" w:rsidP="00A529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sv-SE"/>
              </w:rPr>
              <w:t>min</w:t>
            </w:r>
          </w:p>
        </w:tc>
      </w:tr>
    </w:tbl>
    <w:p w14:paraId="2740D517" w14:textId="77777777" w:rsidR="00982902" w:rsidRPr="0080185C" w:rsidRDefault="00982902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</w:p>
    <w:p w14:paraId="5B69286F" w14:textId="525A2589" w:rsidR="00982902" w:rsidRPr="0080185C" w:rsidRDefault="0080185C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sv-SE"/>
        </w:rPr>
        <w:t>Slutsats:</w:t>
      </w:r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</w:t>
      </w:r>
      <w:r w:rsidRPr="00801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vilket innebär att funktionen är växande i alla x-värde</w:t>
      </w:r>
    </w:p>
    <w:p w14:paraId="389FF66D" w14:textId="277C2D80" w:rsidR="003D51B1" w:rsidRPr="0080185C" w:rsidRDefault="00C733F3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sv-SE"/>
        </w:rPr>
        <w:t>========================================================</w:t>
      </w:r>
    </w:p>
    <w:p w14:paraId="195631F3" w14:textId="51CB3A73" w:rsidR="0083618D" w:rsidRPr="0080185C" w:rsidRDefault="0083618D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sv-SE"/>
        </w:rPr>
        <w:t>3</w:t>
      </w:r>
      <w:r w:rsidR="002322B2" w:rsidRPr="0080185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sv-SE"/>
        </w:rPr>
        <w:t>).</w:t>
      </w:r>
      <w:r w:rsidRPr="0080185C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sv-SE"/>
        </w:rPr>
        <w:t xml:space="preserve"> </w:t>
      </w:r>
      <w:r w:rsidRPr="0080185C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Bestäm med hjälp av derivatans definition </w:t>
      </w:r>
      <w:bookmarkStart w:id="19" w:name="_Hlk503579661"/>
      <w:r w:rsidRPr="0080185C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 då  </m:t>
        </m:r>
        <w:bookmarkStart w:id="20" w:name="_Hlk503817691"/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 xml:space="preserve">2x  + 1 </m:t>
            </m:r>
          </m:den>
        </m:f>
        <w:bookmarkEnd w:id="19"/>
        <w:bookmarkEnd w:id="20"/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 </m:t>
        </m:r>
      </m:oMath>
      <w:r w:rsidR="00EA0016" w:rsidRPr="008018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sv-SE"/>
        </w:rPr>
        <w:t xml:space="preserve"> </w:t>
      </w:r>
    </w:p>
    <w:p w14:paraId="3EB3FEDF" w14:textId="3AF4CA3A" w:rsidR="00484065" w:rsidRPr="0080185C" w:rsidRDefault="005A70E5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sv-S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sv-SE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sv-SE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sv-S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sv-SE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sv-SE"/>
            </w:rPr>
            <m:t>=2x+1</m:t>
          </m:r>
        </m:oMath>
      </m:oMathPara>
    </w:p>
    <w:p w14:paraId="25BCC52C" w14:textId="119DB1BC" w:rsidR="00846147" w:rsidRPr="0080185C" w:rsidRDefault="00D34EEC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lim⁡ 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h→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0 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sv-S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sv-SE"/>
                      </w:rPr>
                      <m:t>x+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-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sv-S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sv-SE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h</m:t>
                </m:r>
              </m:den>
            </m:f>
          </m:e>
        </m:func>
      </m:oMath>
      <w:r w:rsidR="00846147"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</m:t>
        </m:r>
      </m:oMath>
      <w:r w:rsidR="00846147"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   </w:t>
      </w:r>
    </w:p>
    <w:p w14:paraId="350A7D0B" w14:textId="36A66542" w:rsidR="00EA0016" w:rsidRPr="0080185C" w:rsidRDefault="00D34EEC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= </m:t>
        </m:r>
      </m:oMath>
      <w:r w:rsidR="004F5791"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 </w:t>
      </w:r>
      <w:bookmarkStart w:id="21" w:name="_Hlk503817666"/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lim⁡ 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h→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0 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2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sv-S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sv-SE"/>
                      </w:rPr>
                      <m:t>x+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 xml:space="preserve">+1 -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sv-S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sv-SE"/>
                      </w:rPr>
                      <m:t>2x+1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h</m:t>
                </m:r>
              </m:den>
            </m:f>
          </m:e>
        </m:func>
      </m:oMath>
      <w:r w:rsidR="004F5791"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 </w:t>
      </w:r>
      <w:bookmarkEnd w:id="21"/>
      <w:r w:rsidR="00745C11"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</w:t>
      </w:r>
    </w:p>
    <w:p w14:paraId="40FFA9E3" w14:textId="5D30BE17" w:rsidR="00484065" w:rsidRPr="0080185C" w:rsidRDefault="00484065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= 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lim⁡ 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h→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0 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2x+2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h+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1- 2x-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h</m:t>
                </m:r>
              </m:den>
            </m:f>
          </m:e>
        </m:func>
      </m:oMath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 </w:t>
      </w:r>
    </w:p>
    <w:p w14:paraId="26001455" w14:textId="341CA0CD" w:rsidR="00AE76DD" w:rsidRPr="0080185C" w:rsidRDefault="00484065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w:bookmarkStart w:id="22" w:name="_Hlk504954691"/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= 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lim⁡ 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h→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0 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h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sv-SE"/>
                  </w:rPr>
                  <m:t>h</m:t>
                </m:r>
              </m:den>
            </m:f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 </m:t>
        </m:r>
      </m:oMath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 </w:t>
      </w:r>
    </w:p>
    <w:bookmarkEnd w:id="22"/>
    <w:p w14:paraId="13E60A17" w14:textId="4966C2A1" w:rsidR="00797A5D" w:rsidRPr="0080185C" w:rsidRDefault="00797A5D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=  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sv-SE"/>
                  </w:rPr>
                </m:ctrlPr>
              </m:limLow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lim⁡ </m:t>
                </m:r>
              </m:e>
              <m:li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h→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 xml:space="preserve">0 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2 =2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sv-SE"/>
          </w:rPr>
          <m:t xml:space="preserve">  </m:t>
        </m:r>
      </m:oMath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 </w:t>
      </w:r>
    </w:p>
    <w:p w14:paraId="0F77B152" w14:textId="0305F412" w:rsidR="00AE76DD" w:rsidRPr="0080185C" w:rsidRDefault="00AE76DD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sv-SE"/>
        </w:rPr>
        <w:t>Slutsats</w:t>
      </w:r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sv-SE"/>
              </w:rPr>
              <m:t>x</m:t>
            </m:r>
          </m:e>
        </m:d>
      </m:oMath>
      <w:r w:rsidRPr="00801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  <w:t xml:space="preserve"> = 2 </w:t>
      </w:r>
    </w:p>
    <w:p w14:paraId="295CB83B" w14:textId="3B4B86FF" w:rsidR="00AE76DD" w:rsidRPr="0080185C" w:rsidRDefault="00AE76DD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sv-SE"/>
        </w:rPr>
      </w:pPr>
      <w:r w:rsidRPr="0080185C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eastAsia="sv-SE"/>
        </w:rPr>
        <w:t>Svar:</w:t>
      </w:r>
      <w:r w:rsidR="006D7440" w:rsidRPr="0080185C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sv-SE"/>
        </w:rPr>
        <w:t xml:space="preserve"> </w:t>
      </w:r>
      <w:r w:rsidR="00AF16EA" w:rsidRPr="0080185C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sv-SE"/>
        </w:rPr>
        <w:t xml:space="preserve"> </w:t>
      </w:r>
      <w:r w:rsidRPr="0080185C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sv-S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sv-SE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sv-SE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sv-SE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sv-S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sv-SE"/>
              </w:rPr>
              <m:t>x</m:t>
            </m:r>
          </m:e>
        </m:d>
      </m:oMath>
      <w:r w:rsidRPr="0080185C">
        <w:rPr>
          <w:rFonts w:ascii="Times New Roman" w:eastAsia="Times New Roman" w:hAnsi="Times New Roman" w:cs="Times New Roman"/>
          <w:i/>
          <w:sz w:val="28"/>
          <w:szCs w:val="28"/>
          <w:lang w:eastAsia="sv-SE"/>
        </w:rPr>
        <w:t xml:space="preserve"> </w:t>
      </w:r>
      <w:r w:rsidRPr="0080185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sv-SE"/>
        </w:rPr>
        <w:t>=</w:t>
      </w:r>
      <w:r w:rsidRPr="0080185C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sv-SE"/>
        </w:rPr>
        <w:t xml:space="preserve"> 2</w:t>
      </w:r>
    </w:p>
    <w:p w14:paraId="3F4DD517" w14:textId="27F4BA15" w:rsidR="00745C11" w:rsidRPr="0080185C" w:rsidRDefault="00745C11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6F4F1" w14:textId="77777777" w:rsidR="00484065" w:rsidRPr="0080185C" w:rsidRDefault="00484065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</w:p>
    <w:p w14:paraId="7678216E" w14:textId="77777777" w:rsidR="00484065" w:rsidRPr="0080185C" w:rsidRDefault="00484065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</w:p>
    <w:p w14:paraId="5759D4D5" w14:textId="77777777" w:rsidR="004F5791" w:rsidRPr="0080185C" w:rsidRDefault="004F5791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</w:p>
    <w:p w14:paraId="2D738978" w14:textId="77777777" w:rsidR="0012791C" w:rsidRPr="0080185C" w:rsidRDefault="0012791C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</w:p>
    <w:p w14:paraId="0491D20C" w14:textId="77777777" w:rsidR="00865724" w:rsidRPr="0080185C" w:rsidRDefault="00865724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</w:p>
    <w:p w14:paraId="2D201E1B" w14:textId="77777777" w:rsidR="001927C0" w:rsidRPr="0080185C" w:rsidRDefault="001927C0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</w:p>
    <w:p w14:paraId="6DD1FECC" w14:textId="77777777" w:rsidR="001927C0" w:rsidRPr="0080185C" w:rsidRDefault="001927C0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</w:p>
    <w:p w14:paraId="353DAA4F" w14:textId="77777777" w:rsidR="001927C0" w:rsidRPr="0080185C" w:rsidRDefault="001927C0" w:rsidP="00A065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sv-SE"/>
        </w:rPr>
      </w:pPr>
    </w:p>
    <w:p w14:paraId="44B8363A" w14:textId="77777777" w:rsidR="004E47F1" w:rsidRPr="0080185C" w:rsidRDefault="004E47F1" w:rsidP="00A065FD">
      <w:pPr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00FDDF27" w14:textId="77777777" w:rsidR="004E47F1" w:rsidRPr="0080185C" w:rsidRDefault="004E47F1" w:rsidP="00A065FD">
      <w:pPr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2EF576CC" w14:textId="77777777" w:rsidR="004E47F1" w:rsidRPr="0080185C" w:rsidRDefault="004E47F1" w:rsidP="00A065FD">
      <w:pPr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5306F0F8" w14:textId="77777777" w:rsidR="003923E6" w:rsidRPr="0080185C" w:rsidRDefault="003923E6" w:rsidP="00A065FD">
      <w:pPr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597C6B82" w14:textId="77777777" w:rsidR="00F52BCD" w:rsidRPr="0080185C" w:rsidRDefault="00F52BCD" w:rsidP="00A065FD">
      <w:pPr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016AB4D0" w14:textId="77777777" w:rsidR="00F52BCD" w:rsidRPr="0080185C" w:rsidRDefault="00F52BCD" w:rsidP="00A065FD">
      <w:pPr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07C87202" w14:textId="77777777" w:rsidR="00F52BCD" w:rsidRPr="0080185C" w:rsidRDefault="00F52BCD" w:rsidP="00A065FD">
      <w:pPr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601DC55D" w14:textId="77777777" w:rsidR="00F52BCD" w:rsidRPr="0080185C" w:rsidRDefault="00F52BCD" w:rsidP="00A065FD">
      <w:pPr>
        <w:spacing w:after="0"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4B68257F" w14:textId="54AF7957" w:rsidR="00F52BCD" w:rsidRPr="0080185C" w:rsidRDefault="00F52BCD" w:rsidP="00A065FD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018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</w:p>
    <w:p w14:paraId="64A4CE18" w14:textId="77777777" w:rsidR="00F52BCD" w:rsidRPr="0080185C" w:rsidRDefault="00F52BCD" w:rsidP="00A065FD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477CC474" w14:textId="5EE624B5" w:rsidR="00F52BCD" w:rsidRPr="0080185C" w:rsidRDefault="00F52BCD" w:rsidP="00A065FD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03C6CC1F" w14:textId="7C917675" w:rsidR="00F52BCD" w:rsidRPr="0080185C" w:rsidRDefault="00F52BCD" w:rsidP="00A065FD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762FBE32" w14:textId="77777777" w:rsidR="00BC1DDD" w:rsidRPr="0080185C" w:rsidRDefault="00BC1DDD" w:rsidP="00A065FD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426E7C9F" w14:textId="77777777" w:rsidR="00BC1DDD" w:rsidRPr="0080185C" w:rsidRDefault="00BC1DDD" w:rsidP="00A065FD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0F429ADC" w14:textId="77777777" w:rsidR="00BC1DDD" w:rsidRPr="0080185C" w:rsidRDefault="00BC1DDD" w:rsidP="00A065F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BC1DDD" w:rsidRPr="00801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2A36E" w14:textId="77777777" w:rsidR="00465F6F" w:rsidRDefault="00465F6F" w:rsidP="001927C0">
      <w:pPr>
        <w:spacing w:after="0" w:line="240" w:lineRule="auto"/>
      </w:pPr>
      <w:r>
        <w:separator/>
      </w:r>
    </w:p>
  </w:endnote>
  <w:endnote w:type="continuationSeparator" w:id="0">
    <w:p w14:paraId="6E50E8BA" w14:textId="77777777" w:rsidR="00465F6F" w:rsidRDefault="00465F6F" w:rsidP="001927C0">
      <w:pPr>
        <w:spacing w:after="0" w:line="240" w:lineRule="auto"/>
      </w:pPr>
      <w:r>
        <w:continuationSeparator/>
      </w:r>
    </w:p>
  </w:endnote>
  <w:endnote w:type="continuationNotice" w:id="1">
    <w:p w14:paraId="7BB4DF9F" w14:textId="77777777" w:rsidR="00465F6F" w:rsidRDefault="00465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A127C" w14:textId="77777777" w:rsidR="00465F6F" w:rsidRDefault="00465F6F" w:rsidP="001927C0">
      <w:pPr>
        <w:spacing w:after="0" w:line="240" w:lineRule="auto"/>
      </w:pPr>
      <w:r>
        <w:separator/>
      </w:r>
    </w:p>
  </w:footnote>
  <w:footnote w:type="continuationSeparator" w:id="0">
    <w:p w14:paraId="1261F476" w14:textId="77777777" w:rsidR="00465F6F" w:rsidRDefault="00465F6F" w:rsidP="001927C0">
      <w:pPr>
        <w:spacing w:after="0" w:line="240" w:lineRule="auto"/>
      </w:pPr>
      <w:r>
        <w:continuationSeparator/>
      </w:r>
    </w:p>
  </w:footnote>
  <w:footnote w:type="continuationNotice" w:id="1">
    <w:p w14:paraId="442F2A78" w14:textId="77777777" w:rsidR="00465F6F" w:rsidRDefault="00465F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C842C0"/>
    <w:multiLevelType w:val="multilevel"/>
    <w:tmpl w:val="F3EC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3C"/>
    <w:rsid w:val="00030794"/>
    <w:rsid w:val="00075CF1"/>
    <w:rsid w:val="00085697"/>
    <w:rsid w:val="000968F4"/>
    <w:rsid w:val="000D6FC7"/>
    <w:rsid w:val="001069DE"/>
    <w:rsid w:val="0012791C"/>
    <w:rsid w:val="00132817"/>
    <w:rsid w:val="00142DCB"/>
    <w:rsid w:val="001459B5"/>
    <w:rsid w:val="00146B7B"/>
    <w:rsid w:val="001519EC"/>
    <w:rsid w:val="00152C0E"/>
    <w:rsid w:val="001634D5"/>
    <w:rsid w:val="0018454C"/>
    <w:rsid w:val="00186ED6"/>
    <w:rsid w:val="001927C0"/>
    <w:rsid w:val="001C294F"/>
    <w:rsid w:val="001C5B81"/>
    <w:rsid w:val="001E4904"/>
    <w:rsid w:val="001E57FB"/>
    <w:rsid w:val="00214C45"/>
    <w:rsid w:val="002211A0"/>
    <w:rsid w:val="002322B2"/>
    <w:rsid w:val="002351B6"/>
    <w:rsid w:val="00244D3F"/>
    <w:rsid w:val="002B1106"/>
    <w:rsid w:val="002C0865"/>
    <w:rsid w:val="002D4126"/>
    <w:rsid w:val="002E0BAA"/>
    <w:rsid w:val="002F2CCF"/>
    <w:rsid w:val="00304E57"/>
    <w:rsid w:val="00307E3C"/>
    <w:rsid w:val="00324193"/>
    <w:rsid w:val="00342454"/>
    <w:rsid w:val="003426F9"/>
    <w:rsid w:val="00367D76"/>
    <w:rsid w:val="0037241C"/>
    <w:rsid w:val="003923E6"/>
    <w:rsid w:val="003A53FE"/>
    <w:rsid w:val="003B424D"/>
    <w:rsid w:val="003C2B6F"/>
    <w:rsid w:val="003D51B1"/>
    <w:rsid w:val="003D634F"/>
    <w:rsid w:val="00414597"/>
    <w:rsid w:val="00414BCF"/>
    <w:rsid w:val="00416591"/>
    <w:rsid w:val="00422DE0"/>
    <w:rsid w:val="00427207"/>
    <w:rsid w:val="00455101"/>
    <w:rsid w:val="00461253"/>
    <w:rsid w:val="00465F6F"/>
    <w:rsid w:val="00484065"/>
    <w:rsid w:val="004E44A7"/>
    <w:rsid w:val="004E47F1"/>
    <w:rsid w:val="004F5791"/>
    <w:rsid w:val="00503CF7"/>
    <w:rsid w:val="00515CF9"/>
    <w:rsid w:val="00534A32"/>
    <w:rsid w:val="00543217"/>
    <w:rsid w:val="00550198"/>
    <w:rsid w:val="00553A0F"/>
    <w:rsid w:val="00553D7C"/>
    <w:rsid w:val="0055646B"/>
    <w:rsid w:val="005A0F22"/>
    <w:rsid w:val="005A70E5"/>
    <w:rsid w:val="005B2457"/>
    <w:rsid w:val="005C4022"/>
    <w:rsid w:val="005C6A4C"/>
    <w:rsid w:val="005D112D"/>
    <w:rsid w:val="005F02E7"/>
    <w:rsid w:val="006026AE"/>
    <w:rsid w:val="006354B4"/>
    <w:rsid w:val="0066032D"/>
    <w:rsid w:val="00660BF3"/>
    <w:rsid w:val="00675489"/>
    <w:rsid w:val="0069121C"/>
    <w:rsid w:val="006973CB"/>
    <w:rsid w:val="006B2CFA"/>
    <w:rsid w:val="006C0302"/>
    <w:rsid w:val="006C24D3"/>
    <w:rsid w:val="006C5726"/>
    <w:rsid w:val="006C7EAD"/>
    <w:rsid w:val="006D7440"/>
    <w:rsid w:val="006E4C98"/>
    <w:rsid w:val="006E7522"/>
    <w:rsid w:val="006E7A2E"/>
    <w:rsid w:val="006F5EDC"/>
    <w:rsid w:val="00714B7D"/>
    <w:rsid w:val="00735091"/>
    <w:rsid w:val="00745C11"/>
    <w:rsid w:val="00757845"/>
    <w:rsid w:val="00773A80"/>
    <w:rsid w:val="00777C17"/>
    <w:rsid w:val="00797A5D"/>
    <w:rsid w:val="007A2019"/>
    <w:rsid w:val="007C6A9D"/>
    <w:rsid w:val="007D4313"/>
    <w:rsid w:val="007E75EB"/>
    <w:rsid w:val="0080185C"/>
    <w:rsid w:val="0081060A"/>
    <w:rsid w:val="008204B1"/>
    <w:rsid w:val="0083618D"/>
    <w:rsid w:val="00841222"/>
    <w:rsid w:val="00846147"/>
    <w:rsid w:val="00846751"/>
    <w:rsid w:val="00847AA6"/>
    <w:rsid w:val="00847C2D"/>
    <w:rsid w:val="00865724"/>
    <w:rsid w:val="008662A0"/>
    <w:rsid w:val="00885BFC"/>
    <w:rsid w:val="00887AD1"/>
    <w:rsid w:val="00890236"/>
    <w:rsid w:val="00892451"/>
    <w:rsid w:val="00893AED"/>
    <w:rsid w:val="008969D2"/>
    <w:rsid w:val="008A4BC7"/>
    <w:rsid w:val="008C1354"/>
    <w:rsid w:val="008C6E8A"/>
    <w:rsid w:val="008D04BB"/>
    <w:rsid w:val="008D4918"/>
    <w:rsid w:val="00906599"/>
    <w:rsid w:val="00941A48"/>
    <w:rsid w:val="00971FF6"/>
    <w:rsid w:val="00982902"/>
    <w:rsid w:val="009B6AF4"/>
    <w:rsid w:val="009B701D"/>
    <w:rsid w:val="009C1FBB"/>
    <w:rsid w:val="009D0A4A"/>
    <w:rsid w:val="009D2D78"/>
    <w:rsid w:val="009D5F45"/>
    <w:rsid w:val="009E23D3"/>
    <w:rsid w:val="009F095B"/>
    <w:rsid w:val="00A065FD"/>
    <w:rsid w:val="00A44F10"/>
    <w:rsid w:val="00A529AF"/>
    <w:rsid w:val="00A606A2"/>
    <w:rsid w:val="00A61400"/>
    <w:rsid w:val="00A7099C"/>
    <w:rsid w:val="00A77774"/>
    <w:rsid w:val="00A839ED"/>
    <w:rsid w:val="00A90FF5"/>
    <w:rsid w:val="00A948A7"/>
    <w:rsid w:val="00A9740D"/>
    <w:rsid w:val="00AE5D9F"/>
    <w:rsid w:val="00AE76DD"/>
    <w:rsid w:val="00AF16EA"/>
    <w:rsid w:val="00B00ADD"/>
    <w:rsid w:val="00B110FA"/>
    <w:rsid w:val="00B15059"/>
    <w:rsid w:val="00B16645"/>
    <w:rsid w:val="00B2127E"/>
    <w:rsid w:val="00B3545D"/>
    <w:rsid w:val="00B41CB9"/>
    <w:rsid w:val="00B4373D"/>
    <w:rsid w:val="00B52B6E"/>
    <w:rsid w:val="00B53BE6"/>
    <w:rsid w:val="00B61B63"/>
    <w:rsid w:val="00B62C7C"/>
    <w:rsid w:val="00B63151"/>
    <w:rsid w:val="00B63AB6"/>
    <w:rsid w:val="00B92A6C"/>
    <w:rsid w:val="00BB5664"/>
    <w:rsid w:val="00BB5701"/>
    <w:rsid w:val="00BC1DDD"/>
    <w:rsid w:val="00BD063E"/>
    <w:rsid w:val="00BE170A"/>
    <w:rsid w:val="00BE546B"/>
    <w:rsid w:val="00C13818"/>
    <w:rsid w:val="00C14E88"/>
    <w:rsid w:val="00C16544"/>
    <w:rsid w:val="00C41014"/>
    <w:rsid w:val="00C550C7"/>
    <w:rsid w:val="00C56D6D"/>
    <w:rsid w:val="00C66C3B"/>
    <w:rsid w:val="00C733F3"/>
    <w:rsid w:val="00C7754B"/>
    <w:rsid w:val="00C77F47"/>
    <w:rsid w:val="00C9104A"/>
    <w:rsid w:val="00D34EEC"/>
    <w:rsid w:val="00D84638"/>
    <w:rsid w:val="00D9761F"/>
    <w:rsid w:val="00DB27BE"/>
    <w:rsid w:val="00DD6C9F"/>
    <w:rsid w:val="00DF008E"/>
    <w:rsid w:val="00DF7B6B"/>
    <w:rsid w:val="00E07417"/>
    <w:rsid w:val="00E34B77"/>
    <w:rsid w:val="00E714F3"/>
    <w:rsid w:val="00E8025A"/>
    <w:rsid w:val="00E8331B"/>
    <w:rsid w:val="00EA0016"/>
    <w:rsid w:val="00EA74FF"/>
    <w:rsid w:val="00EB0D89"/>
    <w:rsid w:val="00EB343F"/>
    <w:rsid w:val="00ED06DB"/>
    <w:rsid w:val="00EE4244"/>
    <w:rsid w:val="00EE69E6"/>
    <w:rsid w:val="00EF3007"/>
    <w:rsid w:val="00EF45CD"/>
    <w:rsid w:val="00EF60A1"/>
    <w:rsid w:val="00F14909"/>
    <w:rsid w:val="00F153F4"/>
    <w:rsid w:val="00F233C4"/>
    <w:rsid w:val="00F374B5"/>
    <w:rsid w:val="00F52BCD"/>
    <w:rsid w:val="00F55162"/>
    <w:rsid w:val="00F64EA1"/>
    <w:rsid w:val="00F82C74"/>
    <w:rsid w:val="00F838EA"/>
    <w:rsid w:val="00FA759C"/>
    <w:rsid w:val="00FC75BF"/>
    <w:rsid w:val="00FE2B88"/>
    <w:rsid w:val="00FE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1362"/>
  <w15:chartTrackingRefBased/>
  <w15:docId w15:val="{A12801E5-1B9B-4CAD-BC1E-63057FBE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34B77"/>
    <w:pPr>
      <w:outlineLvl w:val="0"/>
    </w:p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E34B77"/>
    <w:pPr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C1DDD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C1DD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C1DD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C1DD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1DD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1DD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1DDD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F52BC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E34B77"/>
  </w:style>
  <w:style w:type="paragraph" w:styleId="Sidhuvud">
    <w:name w:val="header"/>
    <w:basedOn w:val="Normal"/>
    <w:link w:val="SidhuvudChar"/>
    <w:uiPriority w:val="99"/>
    <w:unhideWhenUsed/>
    <w:rsid w:val="0019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27C0"/>
  </w:style>
  <w:style w:type="paragraph" w:styleId="Sidfot">
    <w:name w:val="footer"/>
    <w:basedOn w:val="Normal"/>
    <w:link w:val="SidfotChar"/>
    <w:uiPriority w:val="99"/>
    <w:unhideWhenUsed/>
    <w:rsid w:val="00192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27C0"/>
  </w:style>
  <w:style w:type="character" w:customStyle="1" w:styleId="Rubrik2Char">
    <w:name w:val="Rubrik 2 Char"/>
    <w:basedOn w:val="Standardstycketeckensnitt"/>
    <w:link w:val="Rubrik2"/>
    <w:uiPriority w:val="9"/>
    <w:rsid w:val="00E34B77"/>
  </w:style>
  <w:style w:type="paragraph" w:styleId="Revision">
    <w:name w:val="Revision"/>
    <w:hidden/>
    <w:uiPriority w:val="99"/>
    <w:semiHidden/>
    <w:rsid w:val="009D2D78"/>
    <w:pPr>
      <w:spacing w:after="0" w:line="240" w:lineRule="auto"/>
    </w:pPr>
  </w:style>
  <w:style w:type="table" w:styleId="Tabellrutnt">
    <w:name w:val="Table Grid"/>
    <w:basedOn w:val="Normaltabell"/>
    <w:uiPriority w:val="39"/>
    <w:rsid w:val="0042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075C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075C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1ljusdekorfrg6">
    <w:name w:val="Grid Table 1 Light Accent 6"/>
    <w:basedOn w:val="Normaltabell"/>
    <w:uiPriority w:val="46"/>
    <w:rsid w:val="00C66C3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6">
    <w:name w:val="Grid Table 4 Accent 6"/>
    <w:basedOn w:val="Normaltabell"/>
    <w:uiPriority w:val="49"/>
    <w:rsid w:val="00C66C3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4dekorfrg3">
    <w:name w:val="Grid Table 4 Accent 3"/>
    <w:basedOn w:val="Normaltabell"/>
    <w:uiPriority w:val="49"/>
    <w:rsid w:val="00A065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formateradtabell4">
    <w:name w:val="Plain Table 4"/>
    <w:basedOn w:val="Normaltabell"/>
    <w:uiPriority w:val="44"/>
    <w:rsid w:val="00A06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4">
    <w:name w:val="Grid Table 4 Accent 4"/>
    <w:basedOn w:val="Normaltabell"/>
    <w:uiPriority w:val="49"/>
    <w:rsid w:val="00A065F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formateradtabell5">
    <w:name w:val="Plain Table 5"/>
    <w:basedOn w:val="Normaltabell"/>
    <w:uiPriority w:val="45"/>
    <w:rsid w:val="00A529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5mrkdekorfrg2">
    <w:name w:val="Grid Table 5 Dark Accent 2"/>
    <w:basedOn w:val="Normaltabell"/>
    <w:uiPriority w:val="50"/>
    <w:rsid w:val="008A4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4dekorfrg2">
    <w:name w:val="Grid Table 4 Accent 2"/>
    <w:basedOn w:val="Normaltabell"/>
    <w:uiPriority w:val="49"/>
    <w:rsid w:val="008A4BC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5mrkdekorfrg5">
    <w:name w:val="Grid Table 5 Dark Accent 5"/>
    <w:basedOn w:val="Normaltabell"/>
    <w:uiPriority w:val="50"/>
    <w:rsid w:val="008A4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8A4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5mrkdekorfrg3">
    <w:name w:val="Grid Table 5 Dark Accent 3"/>
    <w:basedOn w:val="Normaltabell"/>
    <w:uiPriority w:val="50"/>
    <w:rsid w:val="008A4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8A4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DCE71E3863D46B81BCD75922A530E" ma:contentTypeVersion="8" ma:contentTypeDescription="Skapa ett nytt dokument." ma:contentTypeScope="" ma:versionID="69394cb3af9f149258f6cc9444c3c0f1">
  <xsd:schema xmlns:xsd="http://www.w3.org/2001/XMLSchema" xmlns:xs="http://www.w3.org/2001/XMLSchema" xmlns:p="http://schemas.microsoft.com/office/2006/metadata/properties" xmlns:ns2="9ff1f5e7-2897-45e1-b54c-7560cc5e7599" targetNamespace="http://schemas.microsoft.com/office/2006/metadata/properties" ma:root="true" ma:fieldsID="b3fc64e4345ef5b9aeea74fd750d5ba6" ns2:_="">
    <xsd:import namespace="9ff1f5e7-2897-45e1-b54c-7560cc5e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f5e7-2897-45e1-b54c-7560cc5e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EBF6-62A7-4194-A91A-006647AA3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1D922-356F-4D0F-9C10-4C0C31451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f5e7-2897-45e1-b54c-7560cc5e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95A9C-BD95-46BE-95B5-3AE85B4E6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73974-7906-4A32-ACCD-187D394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1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Ahmed</dc:creator>
  <cp:keywords/>
  <dc:description/>
  <cp:lastModifiedBy>Amer Ahmed - Elev</cp:lastModifiedBy>
  <cp:revision>14</cp:revision>
  <dcterms:created xsi:type="dcterms:W3CDTF">2018-02-01T06:44:00Z</dcterms:created>
  <dcterms:modified xsi:type="dcterms:W3CDTF">2018-11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CE71E3863D46B81BCD75922A530E</vt:lpwstr>
  </property>
</Properties>
</file>